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C439" w14:textId="02A05E71" w:rsidR="00513A9B" w:rsidRPr="00513A9B" w:rsidRDefault="00513A9B" w:rsidP="00D3720C">
      <w:pPr>
        <w:tabs>
          <w:tab w:val="left" w:pos="8917"/>
        </w:tabs>
        <w:rPr>
          <w:rFonts w:ascii="Century Gothic" w:eastAsia="Times New Roman" w:hAnsi="Century Gothic" w:cs="Times New Roman"/>
          <w:b/>
          <w:bCs/>
          <w:color w:val="404040" w:themeColor="text1" w:themeTint="BF"/>
          <w:sz w:val="44"/>
          <w:szCs w:val="44"/>
        </w:rPr>
      </w:pPr>
      <w:r w:rsidRPr="006C3944">
        <w:rPr>
          <w:rFonts w:ascii="Century Gothic" w:hAnsi="Century Gothic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CFA4982" wp14:editId="3FB84882">
            <wp:simplePos x="0" y="0"/>
            <wp:positionH relativeFrom="column">
              <wp:posOffset>6884225</wp:posOffset>
            </wp:positionH>
            <wp:positionV relativeFrom="paragraph">
              <wp:posOffset>0</wp:posOffset>
            </wp:positionV>
            <wp:extent cx="2714998" cy="540000"/>
            <wp:effectExtent l="0" t="0" r="0" b="0"/>
            <wp:wrapSquare wrapText="bothSides"/>
            <wp:docPr id="1134547317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47317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404040" w:themeColor="text1" w:themeTint="BF"/>
          <w:sz w:val="44"/>
        </w:rPr>
        <w:t>Modèle basique d’inventaire des équipements de</w:t>
      </w:r>
      <w:r w:rsidR="00461901" w:rsidRPr="00461901">
        <w:rPr>
          <w:rFonts w:ascii="Century Gothic" w:eastAsia="DengXian" w:hAnsi="Century Gothic"/>
          <w:b/>
          <w:color w:val="404040" w:themeColor="text1" w:themeTint="BF"/>
          <w:sz w:val="44"/>
          <w:lang w:eastAsia="zh-CN"/>
        </w:rPr>
        <w:t> </w:t>
      </w:r>
      <w:r>
        <w:rPr>
          <w:rFonts w:ascii="Century Gothic" w:hAnsi="Century Gothic"/>
          <w:b/>
          <w:color w:val="404040" w:themeColor="text1" w:themeTint="BF"/>
          <w:sz w:val="44"/>
        </w:rPr>
        <w:t>laboratoire</w:t>
      </w:r>
    </w:p>
    <w:p w14:paraId="266FC1A7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0"/>
        <w:tblW w:w="151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820"/>
        <w:gridCol w:w="8635"/>
      </w:tblGrid>
      <w:tr w:rsidR="005F1A69" w14:paraId="70E7E2C5" w14:textId="77777777" w:rsidTr="005F1A69">
        <w:trPr>
          <w:trHeight w:val="94"/>
        </w:trPr>
        <w:tc>
          <w:tcPr>
            <w:tcW w:w="56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0B65DE6" w14:textId="77777777" w:rsidR="005F1A69" w:rsidRDefault="005F1A69" w:rsidP="008C4B37">
            <w:pPr>
              <w:spacing w:after="80"/>
              <w:ind w:left="-72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om du laboratoir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4F3D25A2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7D992F6" w14:textId="77777777" w:rsidR="005F1A69" w:rsidRDefault="005F1A69" w:rsidP="008C4B37">
            <w:pPr>
              <w:ind w:left="-72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Remarques supplémentaires</w:t>
            </w:r>
          </w:p>
        </w:tc>
      </w:tr>
      <w:tr w:rsidR="005F1A69" w14:paraId="5070FD5F" w14:textId="77777777" w:rsidTr="005F1A69">
        <w:trPr>
          <w:trHeight w:val="517"/>
        </w:trPr>
        <w:tc>
          <w:tcPr>
            <w:tcW w:w="56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3A611" w14:textId="77777777" w:rsidR="005F1A69" w:rsidRPr="00E93AB7" w:rsidRDefault="005F1A69" w:rsidP="005F1A69">
            <w:p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0368F73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82A0E3D" w14:textId="77777777" w:rsidR="005F1A69" w:rsidRPr="00E93AB7" w:rsidRDefault="005F1A69" w:rsidP="005F1A69">
            <w:pPr>
              <w:spacing w:before="80"/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F1A69" w14:paraId="79F39142" w14:textId="77777777" w:rsidTr="005F1A69">
        <w:trPr>
          <w:trHeight w:val="548"/>
        </w:trPr>
        <w:tc>
          <w:tcPr>
            <w:tcW w:w="566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B4FCBB" w14:textId="77777777" w:rsidR="005F1A69" w:rsidRDefault="005F1A69" w:rsidP="008C4B37">
            <w:pPr>
              <w:spacing w:after="80"/>
              <w:ind w:left="-72"/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F5055E5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/>
            <w:tcBorders>
              <w:left w:val="single" w:sz="4" w:space="0" w:color="BFBFBF" w:themeColor="background1" w:themeShade="BF"/>
            </w:tcBorders>
          </w:tcPr>
          <w:p w14:paraId="57FC025D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5F1A69" w14:paraId="2471417B" w14:textId="77777777" w:rsidTr="005F1A69">
        <w:trPr>
          <w:trHeight w:val="467"/>
        </w:trPr>
        <w:tc>
          <w:tcPr>
            <w:tcW w:w="566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88B43" w14:textId="77777777" w:rsidR="005F1A69" w:rsidRPr="00E93AB7" w:rsidRDefault="005F1A69" w:rsidP="005F1A69">
            <w:pPr>
              <w:rPr>
                <w:rFonts w:ascii="Century Gothic" w:hAnsi="Century Gothic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A34D9A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5" w:type="dxa"/>
            <w:vMerge/>
            <w:tcBorders>
              <w:left w:val="single" w:sz="4" w:space="0" w:color="BFBFBF" w:themeColor="background1" w:themeShade="BF"/>
            </w:tcBorders>
          </w:tcPr>
          <w:p w14:paraId="4BE4D2A1" w14:textId="77777777" w:rsidR="005F1A69" w:rsidRDefault="005F1A69" w:rsidP="005F1A69">
            <w:pPr>
              <w:rPr>
                <w:rFonts w:ascii="Century Gothic" w:hAnsi="Century Gothic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864D9C5" w14:textId="77777777" w:rsidR="008E35DF" w:rsidRDefault="008E35DF" w:rsidP="00FC5710">
      <w:pPr>
        <w:rPr>
          <w:rFonts w:ascii="Century Gothic" w:hAnsi="Century Gothic"/>
        </w:rPr>
      </w:pPr>
    </w:p>
    <w:tbl>
      <w:tblPr>
        <w:tblW w:w="1516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1260"/>
        <w:gridCol w:w="1440"/>
        <w:gridCol w:w="1197"/>
        <w:gridCol w:w="1300"/>
        <w:gridCol w:w="1463"/>
        <w:gridCol w:w="1350"/>
        <w:gridCol w:w="1849"/>
      </w:tblGrid>
      <w:tr w:rsidR="005F1A69" w:rsidRPr="000C1B7E" w14:paraId="1CF64C93" w14:textId="77777777" w:rsidTr="00E91907">
        <w:trPr>
          <w:trHeight w:val="296"/>
        </w:trPr>
        <w:tc>
          <w:tcPr>
            <w:tcW w:w="15164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868B8E"/>
            <w:vAlign w:val="center"/>
          </w:tcPr>
          <w:p w14:paraId="42BB0D34" w14:textId="77777777" w:rsidR="005F1A69" w:rsidRPr="000C1B7E" w:rsidRDefault="005F1A69" w:rsidP="00E919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C1B7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ventaire des équipements de laboratoire</w:t>
            </w:r>
          </w:p>
        </w:tc>
      </w:tr>
      <w:tr w:rsidR="005F1A69" w:rsidRPr="000C1B7E" w14:paraId="721469D1" w14:textId="77777777" w:rsidTr="00E91907">
        <w:trPr>
          <w:trHeight w:val="432"/>
        </w:trPr>
        <w:tc>
          <w:tcPr>
            <w:tcW w:w="800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9B7BD"/>
            <w:vAlign w:val="center"/>
          </w:tcPr>
          <w:p w14:paraId="2FE45E39" w14:textId="77777777" w:rsidR="005F1A69" w:rsidRPr="000C1B7E" w:rsidRDefault="005F1A69" w:rsidP="00E91907">
            <w:pPr>
              <w:ind w:leftChars="-6" w:left="-3" w:hangingChars="6" w:hanging="11"/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18"/>
              </w:rPr>
              <w:t>Informations générales</w:t>
            </w:r>
          </w:p>
        </w:tc>
        <w:tc>
          <w:tcPr>
            <w:tcW w:w="715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D2CC"/>
            <w:vAlign w:val="center"/>
          </w:tcPr>
          <w:p w14:paraId="66FF7ABC" w14:textId="77777777" w:rsidR="005F1A69" w:rsidRPr="000C1B7E" w:rsidRDefault="005F1A69" w:rsidP="00E919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18"/>
              </w:rPr>
              <w:t>Informations d’entretien</w:t>
            </w:r>
          </w:p>
        </w:tc>
      </w:tr>
      <w:tr w:rsidR="005F1A69" w:rsidRPr="000C1B7E" w14:paraId="19F917DC" w14:textId="77777777" w:rsidTr="00E91907">
        <w:trPr>
          <w:trHeight w:val="603"/>
        </w:trPr>
        <w:tc>
          <w:tcPr>
            <w:tcW w:w="1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142C69DE" w14:textId="77777777" w:rsidR="005F1A69" w:rsidRPr="000C1B7E" w:rsidRDefault="005F1A69" w:rsidP="00E919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N° de série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06E6358E" w14:textId="77777777" w:rsidR="005F1A69" w:rsidRPr="000C1B7E" w:rsidRDefault="005F1A69" w:rsidP="00E91907">
            <w:pPr>
              <w:ind w:leftChars="-6" w:left="-3" w:hangingChars="6" w:hanging="11"/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Nom de l’équipement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48A13C23" w14:textId="77777777" w:rsidR="005F1A69" w:rsidRPr="000C1B7E" w:rsidRDefault="005F1A69" w:rsidP="00E919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Fabricant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6C8CE35A" w14:textId="71BD0A38" w:rsidR="005F1A69" w:rsidRPr="000C1B7E" w:rsidRDefault="005F1A69" w:rsidP="00E91907">
            <w:pPr>
              <w:ind w:leftChars="-1" w:left="-2" w:firstLine="2"/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Date d’</w:t>
            </w:r>
            <w:proofErr w:type="spellStart"/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approvi</w:t>
            </w:r>
            <w:r w:rsidR="000C1B7E">
              <w:rPr>
                <w:rFonts w:ascii="Century Gothic" w:hAnsi="Century Gothic" w:hint="eastAsia"/>
                <w:b/>
                <w:color w:val="404040" w:themeColor="text1" w:themeTint="BF"/>
                <w:sz w:val="18"/>
                <w:szCs w:val="22"/>
                <w:lang w:eastAsia="zh-CN"/>
              </w:rPr>
              <w:t>-</w:t>
            </w: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sionnement</w:t>
            </w:r>
            <w:proofErr w:type="spellEnd"/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73FAEF53" w14:textId="77777777" w:rsidR="005F1A69" w:rsidRPr="000C1B7E" w:rsidRDefault="005F1A69" w:rsidP="00E91907">
            <w:pPr>
              <w:ind w:leftChars="-6" w:left="-3" w:hangingChars="6" w:hanging="11"/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État</w:t>
            </w:r>
          </w:p>
        </w:tc>
        <w:tc>
          <w:tcPr>
            <w:tcW w:w="1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7CBC381D" w14:textId="77777777" w:rsidR="005F1A69" w:rsidRPr="000C1B7E" w:rsidRDefault="005F1A69" w:rsidP="00E919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Calendrier d’entretien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5BC19F34" w14:textId="77777777" w:rsidR="005F1A69" w:rsidRPr="000C1B7E" w:rsidRDefault="005F1A69" w:rsidP="00E919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Date du dernier entretien</w:t>
            </w:r>
          </w:p>
        </w:tc>
        <w:tc>
          <w:tcPr>
            <w:tcW w:w="14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2E0572AC" w14:textId="7389774D" w:rsidR="005F1A69" w:rsidRPr="000C1B7E" w:rsidRDefault="005F1A69" w:rsidP="00E919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Prestataire des</w:t>
            </w:r>
            <w:r w:rsid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 </w:t>
            </w: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services d’entretien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220CEFBA" w14:textId="53B49942" w:rsidR="005F1A69" w:rsidRPr="000C1B7E" w:rsidRDefault="005F1A69" w:rsidP="00E919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Numéro de téléphone du prestataire</w:t>
            </w:r>
          </w:p>
        </w:tc>
        <w:tc>
          <w:tcPr>
            <w:tcW w:w="18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EEDE7"/>
            <w:vAlign w:val="center"/>
            <w:hideMark/>
          </w:tcPr>
          <w:p w14:paraId="655571BC" w14:textId="1B7921A1" w:rsidR="005F1A69" w:rsidRPr="000C1B7E" w:rsidRDefault="005F1A69" w:rsidP="00E91907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04040" w:themeColor="text1" w:themeTint="BF"/>
                <w:sz w:val="18"/>
                <w:szCs w:val="22"/>
              </w:rPr>
            </w:pPr>
            <w:r w:rsidRPr="000C1B7E">
              <w:rPr>
                <w:rFonts w:ascii="Century Gothic" w:hAnsi="Century Gothic"/>
                <w:b/>
                <w:color w:val="404040" w:themeColor="text1" w:themeTint="BF"/>
                <w:sz w:val="18"/>
                <w:szCs w:val="22"/>
              </w:rPr>
              <w:t>Adresse du prestataire</w:t>
            </w:r>
          </w:p>
        </w:tc>
      </w:tr>
      <w:tr w:rsidR="005F1A69" w:rsidRPr="00434B0E" w14:paraId="7D3D7031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50F3E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67978" w14:textId="77777777" w:rsidR="005F1A69" w:rsidRPr="00E93AB7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EB00F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50384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F4D784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CA078" w14:textId="77777777" w:rsidR="005F1A69" w:rsidRPr="00E93AB7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4FA4D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234C97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3E16FF" w14:textId="02CC4276" w:rsidR="005F1A69" w:rsidRPr="00E93AB7" w:rsidRDefault="005F1A69" w:rsidP="00E91907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04FBD1" w14:textId="2BF57668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032B022F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05FDF7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ECB171" w14:textId="77777777" w:rsidR="005F1A69" w:rsidRPr="00E93AB7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0052E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39A58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4D346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9EBD6" w14:textId="77777777" w:rsidR="005F1A69" w:rsidRPr="00E93AB7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9658D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9D93E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00581" w14:textId="77777777" w:rsidR="005F1A69" w:rsidRPr="00E93AB7" w:rsidRDefault="005F1A69" w:rsidP="00E91907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FE181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06563BA0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F8357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5E7847" w14:textId="77777777" w:rsidR="005F1A69" w:rsidRPr="00E93AB7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38F3D6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F53D9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709674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48CC43" w14:textId="77777777" w:rsidR="005F1A69" w:rsidRPr="00E93AB7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1044C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9ECF44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266FA" w14:textId="77777777" w:rsidR="005F1A69" w:rsidRPr="00E93AB7" w:rsidRDefault="005F1A69" w:rsidP="00E91907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567A6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32BCD3DD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A2764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5FEFF" w14:textId="77777777" w:rsidR="005F1A69" w:rsidRPr="00E93AB7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4440B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337CE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0C390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B2A2E" w14:textId="77777777" w:rsidR="005F1A69" w:rsidRPr="00E93AB7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DE965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FC65C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9808D" w14:textId="77777777" w:rsidR="005F1A69" w:rsidRPr="00E93AB7" w:rsidRDefault="005F1A69" w:rsidP="00E91907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585D9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39801460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88CB2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A401C" w14:textId="77777777" w:rsidR="005F1A69" w:rsidRPr="00E93AB7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DA5BE5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4456B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E802EC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4E489" w14:textId="77777777" w:rsidR="005F1A69" w:rsidRPr="00E93AB7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03C94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0C750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B4832" w14:textId="77777777" w:rsidR="005F1A69" w:rsidRPr="00E93AB7" w:rsidRDefault="005F1A69" w:rsidP="00E91907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D4A80" w14:textId="77777777" w:rsidR="005F1A69" w:rsidRPr="00E93AB7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6A30B9AF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A74BB" w14:textId="77777777" w:rsidR="005F1A69" w:rsidRPr="00434B0E" w:rsidRDefault="005F1A69" w:rsidP="00E91907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CD2D9" w14:textId="77777777" w:rsidR="005F1A69" w:rsidRPr="00434B0E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B1890D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3A23C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3A640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D9F8C" w14:textId="77777777" w:rsidR="005F1A69" w:rsidRPr="00434B0E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E7D7A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206CF7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109AF" w14:textId="77777777" w:rsidR="005F1A69" w:rsidRPr="00434B0E" w:rsidRDefault="005F1A69" w:rsidP="00E91907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DD6322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5C1B3A58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06077" w14:textId="77777777" w:rsidR="005F1A69" w:rsidRPr="00434B0E" w:rsidRDefault="005F1A69" w:rsidP="00E91907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192AB" w14:textId="77777777" w:rsidR="005F1A69" w:rsidRPr="00434B0E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B47100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006C2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020C3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59C0D" w14:textId="77777777" w:rsidR="005F1A69" w:rsidRPr="00434B0E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075F1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96283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E50BC4" w14:textId="77777777" w:rsidR="005F1A69" w:rsidRPr="00434B0E" w:rsidRDefault="005F1A69" w:rsidP="00E91907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011F52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4014111D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A2C98" w14:textId="77777777" w:rsidR="005F1A69" w:rsidRPr="00434B0E" w:rsidRDefault="005F1A69" w:rsidP="00E91907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AD88E8" w14:textId="77777777" w:rsidR="005F1A69" w:rsidRPr="00434B0E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69DCEA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CAC10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1BE59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A042AF" w14:textId="77777777" w:rsidR="005F1A69" w:rsidRPr="00434B0E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B120F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0A529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ACFC52" w14:textId="77777777" w:rsidR="005F1A69" w:rsidRPr="00434B0E" w:rsidRDefault="005F1A69" w:rsidP="00E91907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58BB3E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214EAF47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E16C56" w14:textId="77777777" w:rsidR="005F1A69" w:rsidRPr="00434B0E" w:rsidRDefault="005F1A69" w:rsidP="00E91907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06012C" w14:textId="77777777" w:rsidR="005F1A69" w:rsidRPr="00434B0E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7DE56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C94B8F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456E9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6F7B1" w14:textId="77777777" w:rsidR="005F1A69" w:rsidRPr="00434B0E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93358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37BFA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680AD3" w14:textId="77777777" w:rsidR="005F1A69" w:rsidRPr="00434B0E" w:rsidRDefault="005F1A69" w:rsidP="00E91907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414CD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697C4185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A6F01C" w14:textId="77777777" w:rsidR="005F1A69" w:rsidRPr="00434B0E" w:rsidRDefault="005F1A69" w:rsidP="00E91907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5660A7" w14:textId="77777777" w:rsidR="005F1A69" w:rsidRPr="00434B0E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6B186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9526C3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CF2D0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BE5AA" w14:textId="77777777" w:rsidR="005F1A69" w:rsidRPr="00434B0E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664E8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79C9F5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5A641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7D4D2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434B0E" w14:paraId="7A676EBD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A8539" w14:textId="77777777" w:rsidR="005F1A69" w:rsidRPr="00434B0E" w:rsidRDefault="005F1A69" w:rsidP="00E91907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05C9DA" w14:textId="77777777" w:rsidR="005F1A69" w:rsidRPr="00434B0E" w:rsidRDefault="005F1A69" w:rsidP="00E91907">
            <w:pPr>
              <w:ind w:leftChars="-6" w:left="-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D8A7D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68C2B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C0E48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CD6FE" w14:textId="77777777" w:rsidR="005F1A69" w:rsidRPr="00434B0E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0AB43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96ECC6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6540E" w14:textId="77777777" w:rsidR="005F1A69" w:rsidRPr="00434B0E" w:rsidRDefault="005F1A69" w:rsidP="00E91907">
            <w:pPr>
              <w:ind w:leftChars="-5" w:left="1" w:hangingChars="7" w:hanging="13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D354C2" w14:textId="77777777" w:rsidR="005F1A69" w:rsidRPr="00434B0E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5F1A69" w:rsidRPr="00901C01" w14:paraId="218DC51B" w14:textId="77777777" w:rsidTr="00E91907">
        <w:trPr>
          <w:trHeight w:val="498"/>
        </w:trPr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1047D0" w14:textId="77777777" w:rsidR="005F1A69" w:rsidRPr="00901C01" w:rsidRDefault="005F1A69" w:rsidP="00E91907">
            <w:pPr>
              <w:ind w:firstLineChars="12" w:firstLine="22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9FD9D8" w14:textId="77777777" w:rsidR="005F1A69" w:rsidRPr="00901C01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7500DF" w14:textId="77777777" w:rsidR="005F1A69" w:rsidRPr="00901C01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AF36D6" w14:textId="77777777" w:rsidR="005F1A69" w:rsidRPr="00901C01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7A90E" w14:textId="77777777" w:rsidR="005F1A69" w:rsidRPr="00901C01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7D347D" w14:textId="77777777" w:rsidR="005F1A69" w:rsidRPr="00901C01" w:rsidRDefault="005F1A69" w:rsidP="00E9190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534DF2" w14:textId="77777777" w:rsidR="005F1A69" w:rsidRPr="00901C01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E1E8AD" w14:textId="77777777" w:rsidR="005F1A69" w:rsidRPr="00901C01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A80253" w14:textId="77777777" w:rsidR="005F1A69" w:rsidRPr="00901C01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6DFCF4" w14:textId="77777777" w:rsidR="005F1A69" w:rsidRPr="00901C01" w:rsidRDefault="005F1A69" w:rsidP="00E91907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51134419" w14:textId="77777777" w:rsidR="00FC5710" w:rsidRDefault="00FC5710" w:rsidP="00FC5710">
      <w:pPr>
        <w:rPr>
          <w:rFonts w:ascii="Century Gothic" w:hAnsi="Century Gothic"/>
        </w:rPr>
      </w:pPr>
    </w:p>
    <w:p w14:paraId="57610209" w14:textId="77777777" w:rsidR="00C13E7D" w:rsidRDefault="00C13E7D" w:rsidP="00FC5710">
      <w:pPr>
        <w:rPr>
          <w:rFonts w:ascii="Century Gothic" w:hAnsi="Century Gothic"/>
        </w:rPr>
      </w:pPr>
    </w:p>
    <w:p w14:paraId="1B4F4B33" w14:textId="77777777" w:rsidR="00C13E7D" w:rsidRDefault="00C13E7D" w:rsidP="00FC5710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XSpec="center" w:tblpY="1589"/>
        <w:tblW w:w="1371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="00C13E7D" w:rsidRPr="008E35DF" w14:paraId="67126D09" w14:textId="77777777" w:rsidTr="000C1B7E">
        <w:trPr>
          <w:trHeight w:val="2721"/>
        </w:trPr>
        <w:tc>
          <w:tcPr>
            <w:tcW w:w="13712" w:type="dxa"/>
          </w:tcPr>
          <w:p w14:paraId="41DCFE89" w14:textId="77777777" w:rsidR="00C13E7D" w:rsidRDefault="00C13E7D" w:rsidP="00C13E7D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61DB7A4" w14:textId="77777777" w:rsidR="00C13E7D" w:rsidRPr="008E35DF" w:rsidRDefault="00C13E7D" w:rsidP="00C13E7D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4D1B01AB" w14:textId="77777777" w:rsidR="00C13E7D" w:rsidRPr="008E35DF" w:rsidRDefault="00C13E7D" w:rsidP="00C13E7D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201BD6F6" w14:textId="77777777" w:rsidR="00C13E7D" w:rsidRPr="008E35DF" w:rsidRDefault="00C13E7D" w:rsidP="00C13E7D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46109312" w14:textId="77777777" w:rsidR="00C13E7D" w:rsidRPr="008E35DF" w:rsidRDefault="00C13E7D" w:rsidP="00FC5710">
      <w:pPr>
        <w:rPr>
          <w:rFonts w:ascii="Century Gothic" w:hAnsi="Century Gothic"/>
        </w:rPr>
      </w:pPr>
    </w:p>
    <w:sectPr w:rsidR="00C13E7D" w:rsidRPr="008E35DF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D0BF" w14:textId="77777777" w:rsidR="00763B9E" w:rsidRDefault="00763B9E" w:rsidP="00461901">
      <w:r>
        <w:separator/>
      </w:r>
    </w:p>
  </w:endnote>
  <w:endnote w:type="continuationSeparator" w:id="0">
    <w:p w14:paraId="59E57E1D" w14:textId="77777777" w:rsidR="00763B9E" w:rsidRDefault="00763B9E" w:rsidP="0046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C432" w14:textId="77777777" w:rsidR="00763B9E" w:rsidRDefault="00763B9E" w:rsidP="00461901">
      <w:r>
        <w:separator/>
      </w:r>
    </w:p>
  </w:footnote>
  <w:footnote w:type="continuationSeparator" w:id="0">
    <w:p w14:paraId="04FAB618" w14:textId="77777777" w:rsidR="00763B9E" w:rsidRDefault="00763B9E" w:rsidP="00461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8D"/>
    <w:rsid w:val="000C1B7E"/>
    <w:rsid w:val="000E261F"/>
    <w:rsid w:val="0010068A"/>
    <w:rsid w:val="00132345"/>
    <w:rsid w:val="001713C0"/>
    <w:rsid w:val="00185B30"/>
    <w:rsid w:val="001A79C7"/>
    <w:rsid w:val="0023557B"/>
    <w:rsid w:val="00246CFA"/>
    <w:rsid w:val="00293139"/>
    <w:rsid w:val="002D416E"/>
    <w:rsid w:val="002F2673"/>
    <w:rsid w:val="00300F5E"/>
    <w:rsid w:val="003A1210"/>
    <w:rsid w:val="004171C7"/>
    <w:rsid w:val="00436544"/>
    <w:rsid w:val="00456D45"/>
    <w:rsid w:val="00461901"/>
    <w:rsid w:val="00471C74"/>
    <w:rsid w:val="004937B7"/>
    <w:rsid w:val="004B6890"/>
    <w:rsid w:val="004C3E6E"/>
    <w:rsid w:val="00513A9B"/>
    <w:rsid w:val="00535612"/>
    <w:rsid w:val="005F1A69"/>
    <w:rsid w:val="00610A93"/>
    <w:rsid w:val="00692859"/>
    <w:rsid w:val="007138A0"/>
    <w:rsid w:val="00716AD2"/>
    <w:rsid w:val="00763B9E"/>
    <w:rsid w:val="0085108D"/>
    <w:rsid w:val="00877C20"/>
    <w:rsid w:val="008A25EC"/>
    <w:rsid w:val="008B7DE0"/>
    <w:rsid w:val="008C3AE5"/>
    <w:rsid w:val="008C4B37"/>
    <w:rsid w:val="008E35DF"/>
    <w:rsid w:val="008F2521"/>
    <w:rsid w:val="009C4C7C"/>
    <w:rsid w:val="00A560A4"/>
    <w:rsid w:val="00A70C1F"/>
    <w:rsid w:val="00AB6314"/>
    <w:rsid w:val="00B21E8D"/>
    <w:rsid w:val="00B303B6"/>
    <w:rsid w:val="00B4719D"/>
    <w:rsid w:val="00C13E7D"/>
    <w:rsid w:val="00C67DC0"/>
    <w:rsid w:val="00CA12EF"/>
    <w:rsid w:val="00CF5560"/>
    <w:rsid w:val="00D3720C"/>
    <w:rsid w:val="00D51749"/>
    <w:rsid w:val="00DB5AA5"/>
    <w:rsid w:val="00DC3E2D"/>
    <w:rsid w:val="00E258E4"/>
    <w:rsid w:val="00E2639D"/>
    <w:rsid w:val="00E91907"/>
    <w:rsid w:val="00E93AB7"/>
    <w:rsid w:val="00EB0E69"/>
    <w:rsid w:val="00ED50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3EE2C1"/>
  <w15:docId w15:val="{06256657-1EBC-D04D-878A-F6CD522A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82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E805-E027-C543-8267-934F13C4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Johnston</dc:creator>
  <cp:keywords/>
  <dc:description/>
  <cp:lastModifiedBy>Lemon Tree</cp:lastModifiedBy>
  <cp:revision>20</cp:revision>
  <dcterms:created xsi:type="dcterms:W3CDTF">2024-09-11T18:34:00Z</dcterms:created>
  <dcterms:modified xsi:type="dcterms:W3CDTF">2025-04-15T08:38:00Z</dcterms:modified>
</cp:coreProperties>
</file>